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before="0" w:after="0" w:line="360" w:lineRule="auto"/>
        <w:ind w:left="0" w:right="0"/>
      </w:pPr>
      <w:r/>
      <w:r>
        <w:rPr>
          <w:color w:val="000000"/>
        </w:rPr>
        <w:t>关于数据科学的思考</w:t>
      </w:r>
    </w:p>
    <w:p>
      <w:pPr>
        <w:pStyle w:val="Heading2"/>
        <w:spacing w:before="0" w:after="0" w:line="360" w:lineRule="auto"/>
        <w:ind w:left="0" w:right="0"/>
      </w:pPr>
      <w:r/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0" cy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aul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5486400" cy="389394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39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6788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92138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13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95324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32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85870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87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412629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62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501706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70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409601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60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400810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8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405461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4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34397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3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411316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31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416372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3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99723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72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430675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6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4066553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6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437332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33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411479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01615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6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40736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36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4232166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2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400751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75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430578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57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4113066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30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557267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72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972448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24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744468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44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4020207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02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4264181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4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4027394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7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020291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02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8088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4130525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0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4220843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0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4128117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81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4121426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14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  <w:t>观点四：数据科学和通用工具的关系</w:t>
      </w:r>
    </w:p>
    <w:p>
      <w:r>
        <w:rPr>
          <w:color w:val="000000"/>
        </w:rPr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4106302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6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4245101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45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4164708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47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4063493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34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4058067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80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625676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5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sectPr w:rsidR="00FC693F" w:rsidRPr="0006063C" w:rsidSect="00034616">
      <w:footerReference w:type="default" r:id="rId5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jc w:val="center"/>
    </w:pPr>
    <w:r>
      <w:drawing>
        <wp:inline xmlns:a="http://schemas.openxmlformats.org/drawingml/2006/main" xmlns:pic="http://schemas.openxmlformats.org/drawingml/2006/picture">
          <wp:extent cx="1270000" cy="115455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00" cy="115455"/>
                  </a:xfrm>
                  <a:prstGeom prst="rect"/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